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EDE38" w:rsidR="00E4321B" w:rsidRPr="00E4321B" w:rsidRDefault="00356E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A0B1FD" w:rsidR="00DF4FD8" w:rsidRPr="00DF4FD8" w:rsidRDefault="00356E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A1CC2" w:rsidR="00DF4FD8" w:rsidRPr="0075070E" w:rsidRDefault="00356E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F4E1F8" w:rsidR="00DF4FD8" w:rsidRPr="00DF4FD8" w:rsidRDefault="00356E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81F72C" w:rsidR="00DF4FD8" w:rsidRPr="00DF4FD8" w:rsidRDefault="00356E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45F1B6" w:rsidR="00DF4FD8" w:rsidRPr="00DF4FD8" w:rsidRDefault="00356E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29FBE4" w:rsidR="00DF4FD8" w:rsidRPr="00DF4FD8" w:rsidRDefault="00356E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32410" w:rsidR="00DF4FD8" w:rsidRPr="00DF4FD8" w:rsidRDefault="00356E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756E9D" w:rsidR="00DF4FD8" w:rsidRPr="00DF4FD8" w:rsidRDefault="00356E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EE28CD" w:rsidR="00DF4FD8" w:rsidRPr="00DF4FD8" w:rsidRDefault="00356E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CF58D8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4A2B7FD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BBDD5C0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3A5ABC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A7DBDC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D37B95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791CA5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F63DE2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31378F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7FE993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7670F1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0AEBE6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80CE95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D9D58E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8C8E7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BF73C4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5B546F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A7A90A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7C6FA1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BA251F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A35A64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17C641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ADB45A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BD4276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63242F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F84BC7E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858556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4B54B0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CFA16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EB2617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4FB252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78A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456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89C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294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B4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15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E42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3A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D6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325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4CD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0DDE6" w:rsidR="00B87141" w:rsidRPr="0075070E" w:rsidRDefault="00356E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5B2E99" w:rsidR="00B87141" w:rsidRPr="00DF4FD8" w:rsidRDefault="00356E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B96B3C" w:rsidR="00B87141" w:rsidRPr="00DF4FD8" w:rsidRDefault="00356E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AA8717" w:rsidR="00B87141" w:rsidRPr="00DF4FD8" w:rsidRDefault="00356E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9F3E3A" w:rsidR="00B87141" w:rsidRPr="00DF4FD8" w:rsidRDefault="00356E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7DAF5" w:rsidR="00B87141" w:rsidRPr="00DF4FD8" w:rsidRDefault="00356E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B808F4" w:rsidR="00B87141" w:rsidRPr="00DF4FD8" w:rsidRDefault="00356E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5560CE" w:rsidR="00B87141" w:rsidRPr="00DF4FD8" w:rsidRDefault="00356E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6F2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462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783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5F6551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FFDD1A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6EC958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A30087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F79ED2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C6F4DD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8F9914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870F7D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D41C0B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CE736A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BA1E4D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A8344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B3C20C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6BCF9F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CB9A92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752DC2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7AA4BB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0EB280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D621DA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15F1E7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042A8A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6D17C0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197D8B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8A0380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A2F3C0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6BCEA4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998843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50CA83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7DB080" w:rsidR="00DF0BAE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83D632" w:rsidR="00DF0BAE" w:rsidRPr="00356E58" w:rsidRDefault="00356E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2EE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13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AD2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ED6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A94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1F6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D7D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800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872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345730" w:rsidR="00857029" w:rsidRPr="0075070E" w:rsidRDefault="00356E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02E320" w:rsidR="00857029" w:rsidRPr="00DF4FD8" w:rsidRDefault="00356E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11342" w:rsidR="00857029" w:rsidRPr="00DF4FD8" w:rsidRDefault="00356E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29A14" w:rsidR="00857029" w:rsidRPr="00DF4FD8" w:rsidRDefault="00356E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6CAD6C" w:rsidR="00857029" w:rsidRPr="00DF4FD8" w:rsidRDefault="00356E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48E864" w:rsidR="00857029" w:rsidRPr="00DF4FD8" w:rsidRDefault="00356E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0CB11" w:rsidR="00857029" w:rsidRPr="00DF4FD8" w:rsidRDefault="00356E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44CB1" w:rsidR="00857029" w:rsidRPr="00DF4FD8" w:rsidRDefault="00356E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EB5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F93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7FB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6D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4FD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59EBED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3E0B9C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605CF9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647E59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423790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A8E184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F10640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FF1BD58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E8B9E2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755CAB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61097B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090A9A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CC6D94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B1A532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2D5F3D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E85586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8225DB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B287F7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91F57C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F2FC7A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EB4269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35CC80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D68075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EF52C8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278392" w:rsidR="00DF4FD8" w:rsidRPr="00356E58" w:rsidRDefault="00356E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4B9F69" w:rsidR="00DF4FD8" w:rsidRPr="00356E58" w:rsidRDefault="00356E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3C1203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67B63AF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7C43C3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28729C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1A080" w:rsidR="00DF4FD8" w:rsidRPr="004020EB" w:rsidRDefault="00356E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0471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371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68D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5F5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91C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48A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F6768D" w:rsidR="00C54E9D" w:rsidRDefault="00356E58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AD2F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45F14" w:rsidR="00C54E9D" w:rsidRDefault="00356E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505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67B93" w:rsidR="00C54E9D" w:rsidRDefault="00356E5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D6B4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7F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D0B2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3B4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64D2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6EA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F7BE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CB7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0CE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8C8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088D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330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2208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6E5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3 - Q4 Calendar</dc:title>
  <dc:subject>Quarter 4 Calendar with Barbados Holidays</dc:subject>
  <dc:creator>General Blue Corporation</dc:creator>
  <keywords>Barbados 2023 - Q4 Calendar, Printable, Easy to Customize, Holiday Calendar</keywords>
  <dc:description/>
  <dcterms:created xsi:type="dcterms:W3CDTF">2019-12-12T15:31:00.0000000Z</dcterms:created>
  <dcterms:modified xsi:type="dcterms:W3CDTF">2022-10-1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